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F6E916A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3347CA7A" w:rsidR="00CE67CE" w:rsidRDefault="00CE67CE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14C75F02" w14:textId="4AEB223B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642F7685" w:rsidR="00203748" w:rsidRPr="00203748" w:rsidRDefault="0046074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es-GT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AEC51" wp14:editId="73B6C44B">
                <wp:simplePos x="0" y="0"/>
                <wp:positionH relativeFrom="column">
                  <wp:posOffset>2552700</wp:posOffset>
                </wp:positionH>
                <wp:positionV relativeFrom="paragraph">
                  <wp:posOffset>1231265</wp:posOffset>
                </wp:positionV>
                <wp:extent cx="4551045" cy="706120"/>
                <wp:effectExtent l="0" t="1028700" r="0" b="103695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45510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8DAFD" w14:textId="77777777" w:rsidR="00460749" w:rsidRDefault="00460749" w:rsidP="00460749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AEC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pt;margin-top:96.95pt;width:358.35pt;height:55.6pt;rotation:-1922348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" filled="f" stroked="f">
                <v:textbox style="mso-fit-shape-to-text:t">
                  <w:txbxContent>
                    <w:p w14:paraId="0268DAFD" w14:textId="77777777" w:rsidR="00460749" w:rsidRDefault="00460749" w:rsidP="00460749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D647B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AC79" w14:textId="77777777" w:rsidR="00916466" w:rsidRDefault="00916466" w:rsidP="00317B30">
      <w:pPr>
        <w:spacing w:after="0" w:line="240" w:lineRule="auto"/>
      </w:pPr>
      <w:r>
        <w:separator/>
      </w:r>
    </w:p>
  </w:endnote>
  <w:endnote w:type="continuationSeparator" w:id="0">
    <w:p w14:paraId="78413600" w14:textId="77777777" w:rsidR="00916466" w:rsidRDefault="0091646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25A7" w14:textId="77777777" w:rsidR="00916466" w:rsidRDefault="00916466" w:rsidP="00317B30">
      <w:pPr>
        <w:spacing w:after="0" w:line="240" w:lineRule="auto"/>
      </w:pPr>
      <w:r>
        <w:separator/>
      </w:r>
    </w:p>
  </w:footnote>
  <w:footnote w:type="continuationSeparator" w:id="0">
    <w:p w14:paraId="45AAADB1" w14:textId="77777777" w:rsidR="00916466" w:rsidRDefault="0091646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7FD6666A" w:rsidR="00203748" w:rsidRPr="00203748" w:rsidRDefault="00203748" w:rsidP="002C3B7F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460749">
      <w:rPr>
        <w:rFonts w:ascii="Altivo Light" w:hAnsi="Altivo Light"/>
        <w:b/>
        <w:bCs/>
        <w:sz w:val="18"/>
        <w:szCs w:val="18"/>
      </w:rPr>
      <w:t>NOV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2C3B7F"/>
    <w:rsid w:val="00317B30"/>
    <w:rsid w:val="003A64A8"/>
    <w:rsid w:val="004463E7"/>
    <w:rsid w:val="00460749"/>
    <w:rsid w:val="0051171F"/>
    <w:rsid w:val="0054324E"/>
    <w:rsid w:val="005F3F62"/>
    <w:rsid w:val="00797261"/>
    <w:rsid w:val="007F2D56"/>
    <w:rsid w:val="008928F6"/>
    <w:rsid w:val="00916466"/>
    <w:rsid w:val="00A86884"/>
    <w:rsid w:val="00AA5AE3"/>
    <w:rsid w:val="00B3792A"/>
    <w:rsid w:val="00B83AC7"/>
    <w:rsid w:val="00B83F43"/>
    <w:rsid w:val="00B861BA"/>
    <w:rsid w:val="00B91660"/>
    <w:rsid w:val="00BA12F7"/>
    <w:rsid w:val="00CB6D08"/>
    <w:rsid w:val="00CE67CE"/>
    <w:rsid w:val="00D17A74"/>
    <w:rsid w:val="00DD1BC3"/>
    <w:rsid w:val="00DD647B"/>
    <w:rsid w:val="00E760D8"/>
    <w:rsid w:val="00ED2E18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2-08T16:31:00Z</cp:lastPrinted>
  <dcterms:created xsi:type="dcterms:W3CDTF">2024-12-16T15:12:00Z</dcterms:created>
  <dcterms:modified xsi:type="dcterms:W3CDTF">2024-12-16T15:12:00Z</dcterms:modified>
</cp:coreProperties>
</file>